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6D" w:rsidRDefault="00090339" w:rsidP="00090339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le S1</w:t>
      </w:r>
    </w:p>
    <w:p w:rsidR="008F016D" w:rsidRDefault="008F016D" w:rsidP="008F016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F016D" w:rsidRPr="00A929B2" w:rsidTr="00DE5053">
        <w:tc>
          <w:tcPr>
            <w:tcW w:w="2303" w:type="dxa"/>
          </w:tcPr>
          <w:p w:rsidR="008F016D" w:rsidRPr="006F5BC5" w:rsidRDefault="008F016D" w:rsidP="00DE5053">
            <w:pPr>
              <w:rPr>
                <w:b/>
              </w:rPr>
            </w:pPr>
            <w:r w:rsidRPr="006F5BC5">
              <w:rPr>
                <w:b/>
              </w:rPr>
              <w:t>Study</w:t>
            </w:r>
          </w:p>
        </w:tc>
        <w:tc>
          <w:tcPr>
            <w:tcW w:w="2303" w:type="dxa"/>
          </w:tcPr>
          <w:p w:rsidR="008F016D" w:rsidRPr="006F5BC5" w:rsidRDefault="008F016D" w:rsidP="00DE5053">
            <w:pPr>
              <w:rPr>
                <w:b/>
              </w:rPr>
            </w:pPr>
            <w:r w:rsidRPr="006F5BC5">
              <w:rPr>
                <w:b/>
              </w:rPr>
              <w:t>Mortality</w:t>
            </w:r>
          </w:p>
        </w:tc>
        <w:tc>
          <w:tcPr>
            <w:tcW w:w="2303" w:type="dxa"/>
          </w:tcPr>
          <w:p w:rsidR="008F016D" w:rsidRPr="006F5BC5" w:rsidRDefault="008F016D" w:rsidP="00DE5053">
            <w:pPr>
              <w:rPr>
                <w:b/>
              </w:rPr>
            </w:pPr>
            <w:r w:rsidRPr="006F5BC5">
              <w:rPr>
                <w:b/>
              </w:rPr>
              <w:t>LTFU</w:t>
            </w:r>
          </w:p>
        </w:tc>
        <w:tc>
          <w:tcPr>
            <w:tcW w:w="2303" w:type="dxa"/>
          </w:tcPr>
          <w:p w:rsidR="008F016D" w:rsidRPr="006F5BC5" w:rsidRDefault="008F016D" w:rsidP="00DE5053">
            <w:pPr>
              <w:rPr>
                <w:b/>
              </w:rPr>
            </w:pPr>
            <w:r w:rsidRPr="006F5BC5">
              <w:rPr>
                <w:b/>
              </w:rPr>
              <w:t>Transfer out</w:t>
            </w:r>
          </w:p>
        </w:tc>
      </w:tr>
      <w:tr w:rsidR="008F016D" w:rsidTr="00DE5053">
        <w:tc>
          <w:tcPr>
            <w:tcW w:w="2303" w:type="dxa"/>
          </w:tcPr>
          <w:p w:rsidR="008F016D" w:rsidRPr="006F5BC5" w:rsidRDefault="008F016D" w:rsidP="00324BE1">
            <w:pPr>
              <w:rPr>
                <w:b/>
              </w:rPr>
            </w:pPr>
            <w:proofErr w:type="spellStart"/>
            <w:r>
              <w:rPr>
                <w:b/>
              </w:rPr>
              <w:t>Anaky</w:t>
            </w:r>
            <w:proofErr w:type="spellEnd"/>
            <w:r>
              <w:rPr>
                <w:b/>
              </w:rPr>
              <w:t xml:space="preserve"> 2010 [</w:t>
            </w:r>
            <w:r w:rsidRPr="002425CA">
              <w:rPr>
                <w:b/>
              </w:rPr>
              <w:t>1</w:t>
            </w:r>
            <w:r w:rsidR="00324BE1">
              <w:rPr>
                <w:b/>
              </w:rPr>
              <w:t>1</w:t>
            </w:r>
            <w:r>
              <w:rPr>
                <w:b/>
              </w:rPr>
              <w:t>]</w:t>
            </w:r>
          </w:p>
        </w:tc>
        <w:tc>
          <w:tcPr>
            <w:tcW w:w="2303" w:type="dxa"/>
          </w:tcPr>
          <w:p w:rsidR="008F016D" w:rsidRDefault="008F016D" w:rsidP="00DE5053">
            <w:r>
              <w:t xml:space="preserve">13.0 (per 100 </w:t>
            </w:r>
            <w:proofErr w:type="spellStart"/>
            <w:r>
              <w:t>pyrs</w:t>
            </w:r>
            <w:proofErr w:type="spellEnd"/>
            <w:r>
              <w:t>)</w:t>
            </w:r>
          </w:p>
        </w:tc>
        <w:tc>
          <w:tcPr>
            <w:tcW w:w="2303" w:type="dxa"/>
          </w:tcPr>
          <w:p w:rsidR="008F016D" w:rsidRDefault="008F016D" w:rsidP="00DE5053">
            <w:r>
              <w:t xml:space="preserve">50.3 (per 100 </w:t>
            </w:r>
            <w:proofErr w:type="spellStart"/>
            <w:r>
              <w:t>pyrs</w:t>
            </w:r>
            <w:proofErr w:type="spellEnd"/>
            <w:r>
              <w:t>)</w:t>
            </w:r>
          </w:p>
        </w:tc>
        <w:tc>
          <w:tcPr>
            <w:tcW w:w="2303" w:type="dxa"/>
          </w:tcPr>
          <w:p w:rsidR="008F016D" w:rsidRDefault="008F016D" w:rsidP="00DE5053">
            <w:r>
              <w:t xml:space="preserve">2.9 (per 100 </w:t>
            </w:r>
            <w:proofErr w:type="spellStart"/>
            <w:r>
              <w:t>pyrs</w:t>
            </w:r>
            <w:proofErr w:type="spellEnd"/>
            <w:r>
              <w:t>)</w:t>
            </w:r>
          </w:p>
        </w:tc>
      </w:tr>
      <w:tr w:rsidR="008F016D" w:rsidTr="00DE5053">
        <w:tc>
          <w:tcPr>
            <w:tcW w:w="2303" w:type="dxa"/>
          </w:tcPr>
          <w:p w:rsidR="008F016D" w:rsidRPr="006F5BC5" w:rsidRDefault="008F016D" w:rsidP="00324BE1">
            <w:pPr>
              <w:rPr>
                <w:b/>
              </w:rPr>
            </w:pPr>
            <w:proofErr w:type="spellStart"/>
            <w:r>
              <w:rPr>
                <w:b/>
              </w:rPr>
              <w:t>Berhan</w:t>
            </w:r>
            <w:proofErr w:type="spellEnd"/>
            <w:r>
              <w:rPr>
                <w:b/>
              </w:rPr>
              <w:t xml:space="preserve"> 2011 [</w:t>
            </w:r>
            <w:r w:rsidRPr="002425CA">
              <w:rPr>
                <w:b/>
              </w:rPr>
              <w:t>1</w:t>
            </w:r>
            <w:r w:rsidR="00324BE1">
              <w:rPr>
                <w:b/>
              </w:rPr>
              <w:t>0</w:t>
            </w:r>
            <w:r>
              <w:rPr>
                <w:b/>
              </w:rPr>
              <w:t>]</w:t>
            </w:r>
          </w:p>
        </w:tc>
        <w:tc>
          <w:tcPr>
            <w:tcW w:w="2303" w:type="dxa"/>
          </w:tcPr>
          <w:p w:rsidR="008F016D" w:rsidRDefault="008F016D" w:rsidP="00DE5053">
            <w:r>
              <w:t>n/r</w:t>
            </w:r>
          </w:p>
        </w:tc>
        <w:tc>
          <w:tcPr>
            <w:tcW w:w="2303" w:type="dxa"/>
          </w:tcPr>
          <w:p w:rsidR="008F016D" w:rsidRDefault="008F016D" w:rsidP="00DE5053">
            <w:r>
              <w:t>n/r</w:t>
            </w:r>
          </w:p>
        </w:tc>
        <w:tc>
          <w:tcPr>
            <w:tcW w:w="2303" w:type="dxa"/>
          </w:tcPr>
          <w:p w:rsidR="008F016D" w:rsidRDefault="008F016D" w:rsidP="00DE5053">
            <w:r>
              <w:t>n/r</w:t>
            </w:r>
          </w:p>
        </w:tc>
      </w:tr>
      <w:tr w:rsidR="008F016D" w:rsidTr="00DE5053">
        <w:tc>
          <w:tcPr>
            <w:tcW w:w="2303" w:type="dxa"/>
          </w:tcPr>
          <w:p w:rsidR="008F016D" w:rsidRPr="006F5BC5" w:rsidRDefault="008F016D" w:rsidP="00324BE1">
            <w:pPr>
              <w:rPr>
                <w:b/>
              </w:rPr>
            </w:pPr>
            <w:r w:rsidRPr="006F5BC5">
              <w:rPr>
                <w:b/>
              </w:rPr>
              <w:t>Edmonds 2011</w:t>
            </w:r>
            <w:r>
              <w:rPr>
                <w:b/>
              </w:rPr>
              <w:t xml:space="preserve"> [</w:t>
            </w:r>
            <w:r w:rsidRPr="002425CA">
              <w:rPr>
                <w:b/>
              </w:rPr>
              <w:t>1</w:t>
            </w:r>
            <w:r w:rsidR="00324BE1">
              <w:rPr>
                <w:b/>
              </w:rPr>
              <w:t>2</w:t>
            </w:r>
            <w:r>
              <w:rPr>
                <w:b/>
              </w:rPr>
              <w:t>]</w:t>
            </w:r>
          </w:p>
        </w:tc>
        <w:tc>
          <w:tcPr>
            <w:tcW w:w="2303" w:type="dxa"/>
          </w:tcPr>
          <w:p w:rsidR="008F016D" w:rsidRDefault="008F016D" w:rsidP="00DE5053">
            <w:r>
              <w:t xml:space="preserve">6.0 (per 100 </w:t>
            </w:r>
            <w:proofErr w:type="spellStart"/>
            <w:r>
              <w:t>pyrs</w:t>
            </w:r>
            <w:proofErr w:type="spellEnd"/>
            <w:r>
              <w:t>)</w:t>
            </w:r>
          </w:p>
        </w:tc>
        <w:tc>
          <w:tcPr>
            <w:tcW w:w="2303" w:type="dxa"/>
          </w:tcPr>
          <w:p w:rsidR="008F016D" w:rsidRDefault="008F016D" w:rsidP="00DE5053">
            <w:r>
              <w:t>n/r</w:t>
            </w:r>
          </w:p>
        </w:tc>
        <w:tc>
          <w:tcPr>
            <w:tcW w:w="2303" w:type="dxa"/>
          </w:tcPr>
          <w:p w:rsidR="008F016D" w:rsidRDefault="008F016D" w:rsidP="00DE5053">
            <w:r>
              <w:t>n/r</w:t>
            </w:r>
          </w:p>
        </w:tc>
      </w:tr>
      <w:tr w:rsidR="008F016D" w:rsidTr="00DE5053">
        <w:tc>
          <w:tcPr>
            <w:tcW w:w="2303" w:type="dxa"/>
          </w:tcPr>
          <w:p w:rsidR="008F016D" w:rsidRPr="006F5BC5" w:rsidRDefault="008F016D" w:rsidP="00324BE1">
            <w:pPr>
              <w:rPr>
                <w:b/>
              </w:rPr>
            </w:pPr>
            <w:proofErr w:type="spellStart"/>
            <w:r w:rsidRPr="006F5BC5">
              <w:rPr>
                <w:b/>
              </w:rPr>
              <w:t>Feucht</w:t>
            </w:r>
            <w:proofErr w:type="spellEnd"/>
            <w:r w:rsidRPr="006F5BC5">
              <w:rPr>
                <w:b/>
              </w:rPr>
              <w:t xml:space="preserve"> 2007</w:t>
            </w:r>
            <w:r>
              <w:rPr>
                <w:b/>
              </w:rPr>
              <w:t xml:space="preserve"> [</w:t>
            </w:r>
            <w:r w:rsidR="00324BE1">
              <w:rPr>
                <w:b/>
              </w:rPr>
              <w:t>19</w:t>
            </w:r>
            <w:r>
              <w:rPr>
                <w:b/>
              </w:rPr>
              <w:t>]</w:t>
            </w:r>
          </w:p>
        </w:tc>
        <w:tc>
          <w:tcPr>
            <w:tcW w:w="2303" w:type="dxa"/>
          </w:tcPr>
          <w:p w:rsidR="008F016D" w:rsidRDefault="008F016D" w:rsidP="00DE5053">
            <w:r>
              <w:t>n/r</w:t>
            </w:r>
          </w:p>
        </w:tc>
        <w:tc>
          <w:tcPr>
            <w:tcW w:w="2303" w:type="dxa"/>
          </w:tcPr>
          <w:p w:rsidR="008F016D" w:rsidRDefault="008F016D" w:rsidP="00DE5053">
            <w:r>
              <w:t>n/r</w:t>
            </w:r>
          </w:p>
        </w:tc>
        <w:tc>
          <w:tcPr>
            <w:tcW w:w="2303" w:type="dxa"/>
          </w:tcPr>
          <w:p w:rsidR="008F016D" w:rsidRDefault="008F016D" w:rsidP="00DE5053">
            <w:r>
              <w:t>n/r</w:t>
            </w:r>
          </w:p>
        </w:tc>
      </w:tr>
      <w:tr w:rsidR="008F016D" w:rsidTr="00DE5053">
        <w:tc>
          <w:tcPr>
            <w:tcW w:w="2303" w:type="dxa"/>
          </w:tcPr>
          <w:p w:rsidR="008F016D" w:rsidRPr="006F5BC5" w:rsidRDefault="008F016D" w:rsidP="00324BE1">
            <w:pPr>
              <w:rPr>
                <w:b/>
              </w:rPr>
            </w:pPr>
            <w:proofErr w:type="spellStart"/>
            <w:r w:rsidRPr="006F5BC5">
              <w:rPr>
                <w:b/>
              </w:rPr>
              <w:t>Leyenaar</w:t>
            </w:r>
            <w:proofErr w:type="spellEnd"/>
            <w:r w:rsidRPr="006F5BC5">
              <w:rPr>
                <w:b/>
              </w:rPr>
              <w:t xml:space="preserve"> 2010</w:t>
            </w:r>
            <w:r>
              <w:rPr>
                <w:b/>
              </w:rPr>
              <w:t xml:space="preserve"> [</w:t>
            </w:r>
            <w:r w:rsidRPr="002425CA">
              <w:rPr>
                <w:b/>
              </w:rPr>
              <w:t>1</w:t>
            </w:r>
            <w:r w:rsidR="00324BE1">
              <w:rPr>
                <w:b/>
              </w:rPr>
              <w:t>3</w:t>
            </w:r>
            <w:r>
              <w:rPr>
                <w:b/>
              </w:rPr>
              <w:t>]</w:t>
            </w:r>
          </w:p>
        </w:tc>
        <w:tc>
          <w:tcPr>
            <w:tcW w:w="2303" w:type="dxa"/>
          </w:tcPr>
          <w:p w:rsidR="008F016D" w:rsidRDefault="008F016D" w:rsidP="00DE5053">
            <w:r>
              <w:t>13.0%</w:t>
            </w:r>
          </w:p>
        </w:tc>
        <w:tc>
          <w:tcPr>
            <w:tcW w:w="2303" w:type="dxa"/>
          </w:tcPr>
          <w:p w:rsidR="008F016D" w:rsidRDefault="008F016D" w:rsidP="00DE5053">
            <w:r>
              <w:t>6.2%</w:t>
            </w:r>
          </w:p>
        </w:tc>
        <w:tc>
          <w:tcPr>
            <w:tcW w:w="2303" w:type="dxa"/>
          </w:tcPr>
          <w:p w:rsidR="008F016D" w:rsidRDefault="008F016D" w:rsidP="00DE5053">
            <w:r>
              <w:t>3.6%</w:t>
            </w:r>
          </w:p>
        </w:tc>
      </w:tr>
      <w:tr w:rsidR="008F016D" w:rsidTr="00DE5053">
        <w:tc>
          <w:tcPr>
            <w:tcW w:w="2303" w:type="dxa"/>
          </w:tcPr>
          <w:p w:rsidR="008F016D" w:rsidRPr="006F5BC5" w:rsidRDefault="008F016D" w:rsidP="00324BE1">
            <w:pPr>
              <w:rPr>
                <w:b/>
              </w:rPr>
            </w:pPr>
            <w:r w:rsidRPr="006F5BC5">
              <w:rPr>
                <w:b/>
              </w:rPr>
              <w:t>McGuire 2010</w:t>
            </w:r>
            <w:r>
              <w:rPr>
                <w:b/>
              </w:rPr>
              <w:t xml:space="preserve"> [</w:t>
            </w:r>
            <w:r w:rsidRPr="002425CA">
              <w:rPr>
                <w:b/>
              </w:rPr>
              <w:t>1</w:t>
            </w:r>
            <w:r w:rsidR="00324BE1">
              <w:rPr>
                <w:b/>
              </w:rPr>
              <w:t>4</w:t>
            </w:r>
            <w:r>
              <w:rPr>
                <w:b/>
              </w:rPr>
              <w:t>]</w:t>
            </w:r>
          </w:p>
        </w:tc>
        <w:tc>
          <w:tcPr>
            <w:tcW w:w="2303" w:type="dxa"/>
          </w:tcPr>
          <w:p w:rsidR="008F016D" w:rsidRDefault="008F016D" w:rsidP="00DE5053">
            <w:r>
              <w:t>3.2%</w:t>
            </w:r>
          </w:p>
        </w:tc>
        <w:tc>
          <w:tcPr>
            <w:tcW w:w="2303" w:type="dxa"/>
          </w:tcPr>
          <w:p w:rsidR="008F016D" w:rsidRDefault="008F016D" w:rsidP="00DE5053">
            <w:r>
              <w:t>22.3%</w:t>
            </w:r>
          </w:p>
        </w:tc>
        <w:tc>
          <w:tcPr>
            <w:tcW w:w="2303" w:type="dxa"/>
          </w:tcPr>
          <w:p w:rsidR="008F016D" w:rsidRDefault="008F016D" w:rsidP="00DE5053">
            <w:r>
              <w:t>4.6%</w:t>
            </w:r>
          </w:p>
        </w:tc>
      </w:tr>
      <w:tr w:rsidR="008F016D" w:rsidTr="00DE5053">
        <w:tc>
          <w:tcPr>
            <w:tcW w:w="2303" w:type="dxa"/>
          </w:tcPr>
          <w:p w:rsidR="008F016D" w:rsidRPr="006F5BC5" w:rsidRDefault="008F016D" w:rsidP="00324BE1">
            <w:pPr>
              <w:rPr>
                <w:b/>
              </w:rPr>
            </w:pPr>
            <w:proofErr w:type="spellStart"/>
            <w:r w:rsidRPr="006F5BC5">
              <w:rPr>
                <w:b/>
              </w:rPr>
              <w:t>Nyandiko</w:t>
            </w:r>
            <w:proofErr w:type="spellEnd"/>
            <w:r w:rsidRPr="006F5BC5">
              <w:rPr>
                <w:b/>
              </w:rPr>
              <w:t xml:space="preserve"> 2009</w:t>
            </w:r>
            <w:r>
              <w:rPr>
                <w:b/>
              </w:rPr>
              <w:t xml:space="preserve"> [</w:t>
            </w:r>
            <w:r w:rsidRPr="002425CA">
              <w:rPr>
                <w:b/>
              </w:rPr>
              <w:t>1</w:t>
            </w:r>
            <w:r w:rsidR="00324BE1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  <w:tc>
          <w:tcPr>
            <w:tcW w:w="2303" w:type="dxa"/>
          </w:tcPr>
          <w:p w:rsidR="008F016D" w:rsidRDefault="008F016D" w:rsidP="00DE5053">
            <w:r>
              <w:t>n/r</w:t>
            </w:r>
          </w:p>
        </w:tc>
        <w:tc>
          <w:tcPr>
            <w:tcW w:w="2303" w:type="dxa"/>
          </w:tcPr>
          <w:p w:rsidR="008F016D" w:rsidRDefault="008F016D" w:rsidP="00DE5053">
            <w:r>
              <w:t>37%</w:t>
            </w:r>
          </w:p>
        </w:tc>
        <w:tc>
          <w:tcPr>
            <w:tcW w:w="2303" w:type="dxa"/>
          </w:tcPr>
          <w:p w:rsidR="008F016D" w:rsidRDefault="008F016D" w:rsidP="00DE5053">
            <w:r>
              <w:t>n/r</w:t>
            </w:r>
          </w:p>
        </w:tc>
      </w:tr>
      <w:tr w:rsidR="008F016D" w:rsidTr="00DE5053">
        <w:tc>
          <w:tcPr>
            <w:tcW w:w="2303" w:type="dxa"/>
          </w:tcPr>
          <w:p w:rsidR="008F016D" w:rsidRPr="006F5BC5" w:rsidRDefault="008F016D" w:rsidP="00324BE1">
            <w:pPr>
              <w:rPr>
                <w:b/>
              </w:rPr>
            </w:pPr>
            <w:proofErr w:type="spellStart"/>
            <w:r w:rsidRPr="006F5BC5">
              <w:rPr>
                <w:b/>
              </w:rPr>
              <w:t>Raguenaud</w:t>
            </w:r>
            <w:proofErr w:type="spellEnd"/>
            <w:r w:rsidRPr="006F5BC5">
              <w:rPr>
                <w:b/>
              </w:rPr>
              <w:t xml:space="preserve"> 2009</w:t>
            </w:r>
            <w:r>
              <w:rPr>
                <w:b/>
              </w:rPr>
              <w:t xml:space="preserve"> [</w:t>
            </w:r>
            <w:r w:rsidRPr="002425CA">
              <w:rPr>
                <w:b/>
              </w:rPr>
              <w:t>1</w:t>
            </w:r>
            <w:r w:rsidR="00324BE1">
              <w:rPr>
                <w:b/>
              </w:rPr>
              <w:t>6</w:t>
            </w:r>
            <w:r>
              <w:rPr>
                <w:b/>
              </w:rPr>
              <w:t>]</w:t>
            </w:r>
          </w:p>
        </w:tc>
        <w:tc>
          <w:tcPr>
            <w:tcW w:w="2303" w:type="dxa"/>
          </w:tcPr>
          <w:p w:rsidR="008F016D" w:rsidRDefault="008F016D" w:rsidP="00DE5053">
            <w:r>
              <w:t>5.7%</w:t>
            </w:r>
          </w:p>
        </w:tc>
        <w:tc>
          <w:tcPr>
            <w:tcW w:w="2303" w:type="dxa"/>
          </w:tcPr>
          <w:p w:rsidR="008F016D" w:rsidRDefault="008F016D" w:rsidP="00DE5053">
            <w:r>
              <w:t>8.6%</w:t>
            </w:r>
          </w:p>
        </w:tc>
        <w:tc>
          <w:tcPr>
            <w:tcW w:w="2303" w:type="dxa"/>
          </w:tcPr>
          <w:p w:rsidR="008F016D" w:rsidRDefault="008F016D" w:rsidP="00DE5053">
            <w:r>
              <w:t>3.4%</w:t>
            </w:r>
          </w:p>
        </w:tc>
      </w:tr>
      <w:tr w:rsidR="008F016D" w:rsidTr="00DE5053">
        <w:tc>
          <w:tcPr>
            <w:tcW w:w="2303" w:type="dxa"/>
          </w:tcPr>
          <w:p w:rsidR="008F016D" w:rsidRPr="006F5BC5" w:rsidRDefault="008F016D" w:rsidP="00324BE1">
            <w:pPr>
              <w:rPr>
                <w:b/>
              </w:rPr>
            </w:pPr>
            <w:r w:rsidRPr="006F5BC5">
              <w:rPr>
                <w:b/>
              </w:rPr>
              <w:t>Seth 2011</w:t>
            </w:r>
            <w:r>
              <w:rPr>
                <w:b/>
              </w:rPr>
              <w:t xml:space="preserve"> [</w:t>
            </w:r>
            <w:r w:rsidRPr="002425CA">
              <w:rPr>
                <w:b/>
              </w:rPr>
              <w:t>1</w:t>
            </w:r>
            <w:r w:rsidR="00324BE1">
              <w:rPr>
                <w:b/>
              </w:rPr>
              <w:t>8</w:t>
            </w:r>
            <w:r>
              <w:rPr>
                <w:b/>
              </w:rPr>
              <w:t>]</w:t>
            </w:r>
          </w:p>
        </w:tc>
        <w:tc>
          <w:tcPr>
            <w:tcW w:w="2303" w:type="dxa"/>
          </w:tcPr>
          <w:p w:rsidR="008F016D" w:rsidRDefault="008F016D" w:rsidP="00DE5053">
            <w:r>
              <w:t>45.8%</w:t>
            </w:r>
          </w:p>
        </w:tc>
        <w:tc>
          <w:tcPr>
            <w:tcW w:w="2303" w:type="dxa"/>
          </w:tcPr>
          <w:p w:rsidR="008F016D" w:rsidRDefault="008F016D" w:rsidP="00DE5053">
            <w:r>
              <w:t>0.0%</w:t>
            </w:r>
          </w:p>
        </w:tc>
        <w:tc>
          <w:tcPr>
            <w:tcW w:w="2303" w:type="dxa"/>
          </w:tcPr>
          <w:p w:rsidR="008F016D" w:rsidRDefault="008F016D" w:rsidP="00DE5053">
            <w:r>
              <w:t>n/r</w:t>
            </w:r>
          </w:p>
        </w:tc>
      </w:tr>
      <w:tr w:rsidR="008F016D" w:rsidTr="00DE5053">
        <w:tc>
          <w:tcPr>
            <w:tcW w:w="2303" w:type="dxa"/>
          </w:tcPr>
          <w:p w:rsidR="008F016D" w:rsidRPr="006F5BC5" w:rsidRDefault="008F016D" w:rsidP="00324BE1">
            <w:pPr>
              <w:rPr>
                <w:b/>
              </w:rPr>
            </w:pPr>
            <w:r w:rsidRPr="006F5BC5">
              <w:rPr>
                <w:b/>
              </w:rPr>
              <w:t>Sutcliffe 2010</w:t>
            </w:r>
            <w:r>
              <w:rPr>
                <w:b/>
              </w:rPr>
              <w:t xml:space="preserve"> [</w:t>
            </w:r>
            <w:r w:rsidRPr="002425CA">
              <w:rPr>
                <w:b/>
              </w:rPr>
              <w:t>1</w:t>
            </w:r>
            <w:r w:rsidR="00324BE1">
              <w:rPr>
                <w:b/>
              </w:rPr>
              <w:t>5</w:t>
            </w:r>
            <w:r>
              <w:rPr>
                <w:b/>
              </w:rPr>
              <w:t>]</w:t>
            </w:r>
          </w:p>
        </w:tc>
        <w:tc>
          <w:tcPr>
            <w:tcW w:w="2303" w:type="dxa"/>
          </w:tcPr>
          <w:p w:rsidR="008F016D" w:rsidRDefault="008F016D" w:rsidP="00DE5053">
            <w:r>
              <w:t>1.8%</w:t>
            </w:r>
          </w:p>
        </w:tc>
        <w:tc>
          <w:tcPr>
            <w:tcW w:w="2303" w:type="dxa"/>
          </w:tcPr>
          <w:p w:rsidR="008F016D" w:rsidRDefault="008F016D" w:rsidP="00DE5053">
            <w:r>
              <w:t>14.1%</w:t>
            </w:r>
          </w:p>
        </w:tc>
        <w:tc>
          <w:tcPr>
            <w:tcW w:w="2303" w:type="dxa"/>
          </w:tcPr>
          <w:p w:rsidR="008F016D" w:rsidRDefault="008F016D" w:rsidP="00DE5053">
            <w:r>
              <w:t>1.2%</w:t>
            </w:r>
          </w:p>
        </w:tc>
      </w:tr>
    </w:tbl>
    <w:p w:rsidR="008F016D" w:rsidRDefault="008F016D" w:rsidP="008F016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n/r</w:t>
      </w:r>
      <w:proofErr w:type="gramEnd"/>
      <w:r>
        <w:rPr>
          <w:rFonts w:ascii="Arial" w:hAnsi="Arial" w:cs="Arial"/>
          <w:bCs/>
          <w:sz w:val="24"/>
          <w:szCs w:val="24"/>
        </w:rPr>
        <w:t>, not reported</w:t>
      </w:r>
    </w:p>
    <w:p w:rsidR="008F016D" w:rsidRDefault="008F016D" w:rsidP="008F016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umbers refer to the reference list of the main text</w:t>
      </w:r>
    </w:p>
    <w:p w:rsidR="007D6595" w:rsidRPr="007F65BB" w:rsidRDefault="007D6595" w:rsidP="008F016D">
      <w:pPr>
        <w:spacing w:after="0" w:line="480" w:lineRule="auto"/>
        <w:outlineLvl w:val="0"/>
        <w:rPr>
          <w:rFonts w:ascii="Arial" w:hAnsi="Arial" w:cs="Arial"/>
          <w:b/>
          <w:sz w:val="24"/>
          <w:szCs w:val="24"/>
        </w:rPr>
      </w:pPr>
    </w:p>
    <w:sectPr w:rsidR="007D6595" w:rsidRPr="007F65BB" w:rsidSect="00742082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D3" w:rsidRDefault="001777D3" w:rsidP="001568A8">
      <w:pPr>
        <w:spacing w:after="0" w:line="240" w:lineRule="auto"/>
      </w:pPr>
      <w:r>
        <w:separator/>
      </w:r>
    </w:p>
  </w:endnote>
  <w:endnote w:type="continuationSeparator" w:id="0">
    <w:p w:rsidR="001777D3" w:rsidRDefault="001777D3" w:rsidP="0015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596329"/>
      <w:docPartObj>
        <w:docPartGallery w:val="Page Numbers (Bottom of Page)"/>
        <w:docPartUnique/>
      </w:docPartObj>
    </w:sdtPr>
    <w:sdtEndPr/>
    <w:sdtContent>
      <w:p w:rsidR="001777D3" w:rsidRDefault="001777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B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77D3" w:rsidRDefault="001777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D3" w:rsidRDefault="001777D3" w:rsidP="001568A8">
      <w:pPr>
        <w:spacing w:after="0" w:line="240" w:lineRule="auto"/>
      </w:pPr>
      <w:r>
        <w:separator/>
      </w:r>
    </w:p>
  </w:footnote>
  <w:footnote w:type="continuationSeparator" w:id="0">
    <w:p w:rsidR="001777D3" w:rsidRDefault="001777D3" w:rsidP="00156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FE"/>
    <w:multiLevelType w:val="hybridMultilevel"/>
    <w:tmpl w:val="272065B0"/>
    <w:lvl w:ilvl="0" w:tplc="534E2C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E7CDC"/>
    <w:multiLevelType w:val="hybridMultilevel"/>
    <w:tmpl w:val="BE36CB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B63B0"/>
    <w:multiLevelType w:val="hybridMultilevel"/>
    <w:tmpl w:val="AD86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4342A"/>
    <w:multiLevelType w:val="hybridMultilevel"/>
    <w:tmpl w:val="E8F0D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A75C1"/>
    <w:multiLevelType w:val="hybridMultilevel"/>
    <w:tmpl w:val="C4883D82"/>
    <w:lvl w:ilvl="0" w:tplc="2BB4E8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ID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zxpezxdk99pzbe2a0s5xataszedd09r25wx&quot;&gt;endnote_children&lt;record-ids&gt;&lt;item&gt;32&lt;/item&gt;&lt;item&gt;76&lt;/item&gt;&lt;item&gt;102&lt;/item&gt;&lt;item&gt;198&lt;/item&gt;&lt;item&gt;285&lt;/item&gt;&lt;item&gt;338&lt;/item&gt;&lt;item&gt;411&lt;/item&gt;&lt;item&gt;424&lt;/item&gt;&lt;item&gt;453&lt;/item&gt;&lt;item&gt;454&lt;/item&gt;&lt;item&gt;455&lt;/item&gt;&lt;item&gt;470&lt;/item&gt;&lt;item&gt;478&lt;/item&gt;&lt;item&gt;495&lt;/item&gt;&lt;item&gt;562&lt;/item&gt;&lt;item&gt;571&lt;/item&gt;&lt;item&gt;602&lt;/item&gt;&lt;item&gt;630&lt;/item&gt;&lt;item&gt;660&lt;/item&gt;&lt;item&gt;682&lt;/item&gt;&lt;item&gt;695&lt;/item&gt;&lt;item&gt;737&lt;/item&gt;&lt;item&gt;775&lt;/item&gt;&lt;item&gt;792&lt;/item&gt;&lt;item&gt;811&lt;/item&gt;&lt;item&gt;818&lt;/item&gt;&lt;item&gt;831&lt;/item&gt;&lt;item&gt;849&lt;/item&gt;&lt;item&gt;850&lt;/item&gt;&lt;item&gt;871&lt;/item&gt;&lt;item&gt;901&lt;/item&gt;&lt;item&gt;944&lt;/item&gt;&lt;item&gt;954&lt;/item&gt;&lt;/record-ids&gt;&lt;/item&gt;&lt;/Libraries&gt;"/>
  </w:docVars>
  <w:rsids>
    <w:rsidRoot w:val="00C30CE3"/>
    <w:rsid w:val="000005D2"/>
    <w:rsid w:val="00003C88"/>
    <w:rsid w:val="00010500"/>
    <w:rsid w:val="00011C1E"/>
    <w:rsid w:val="00014925"/>
    <w:rsid w:val="000150B7"/>
    <w:rsid w:val="0001739F"/>
    <w:rsid w:val="00017FA5"/>
    <w:rsid w:val="00021606"/>
    <w:rsid w:val="00021A5B"/>
    <w:rsid w:val="00022A94"/>
    <w:rsid w:val="00022DB4"/>
    <w:rsid w:val="00023BF7"/>
    <w:rsid w:val="000257C7"/>
    <w:rsid w:val="00025CBD"/>
    <w:rsid w:val="00026D0B"/>
    <w:rsid w:val="000271E7"/>
    <w:rsid w:val="00034D92"/>
    <w:rsid w:val="00035B01"/>
    <w:rsid w:val="000368D6"/>
    <w:rsid w:val="00036D45"/>
    <w:rsid w:val="00037167"/>
    <w:rsid w:val="00037943"/>
    <w:rsid w:val="00041792"/>
    <w:rsid w:val="0004280E"/>
    <w:rsid w:val="0004326F"/>
    <w:rsid w:val="00044809"/>
    <w:rsid w:val="0004508F"/>
    <w:rsid w:val="0004588B"/>
    <w:rsid w:val="00047816"/>
    <w:rsid w:val="00047AFD"/>
    <w:rsid w:val="00047DA1"/>
    <w:rsid w:val="00050876"/>
    <w:rsid w:val="00050C0D"/>
    <w:rsid w:val="000522C4"/>
    <w:rsid w:val="0006359A"/>
    <w:rsid w:val="00065324"/>
    <w:rsid w:val="00067F9B"/>
    <w:rsid w:val="00071C4E"/>
    <w:rsid w:val="00072A05"/>
    <w:rsid w:val="0007329A"/>
    <w:rsid w:val="00073332"/>
    <w:rsid w:val="0007435A"/>
    <w:rsid w:val="000745F1"/>
    <w:rsid w:val="00075D85"/>
    <w:rsid w:val="00076AC8"/>
    <w:rsid w:val="00077993"/>
    <w:rsid w:val="0008044F"/>
    <w:rsid w:val="00083C53"/>
    <w:rsid w:val="0008510C"/>
    <w:rsid w:val="00086030"/>
    <w:rsid w:val="000868E7"/>
    <w:rsid w:val="00090339"/>
    <w:rsid w:val="00092D5E"/>
    <w:rsid w:val="000945C1"/>
    <w:rsid w:val="00096BEE"/>
    <w:rsid w:val="000B1E33"/>
    <w:rsid w:val="000B3445"/>
    <w:rsid w:val="000B3C81"/>
    <w:rsid w:val="000B408A"/>
    <w:rsid w:val="000B41F4"/>
    <w:rsid w:val="000B491A"/>
    <w:rsid w:val="000B53E7"/>
    <w:rsid w:val="000C0EA1"/>
    <w:rsid w:val="000C278A"/>
    <w:rsid w:val="000C43F9"/>
    <w:rsid w:val="000D0A2E"/>
    <w:rsid w:val="000D26FB"/>
    <w:rsid w:val="000D5839"/>
    <w:rsid w:val="000E0B04"/>
    <w:rsid w:val="000E2DD3"/>
    <w:rsid w:val="000E3365"/>
    <w:rsid w:val="000E3461"/>
    <w:rsid w:val="000E411B"/>
    <w:rsid w:val="000F2B8C"/>
    <w:rsid w:val="000F3A66"/>
    <w:rsid w:val="000F54E7"/>
    <w:rsid w:val="000F56A7"/>
    <w:rsid w:val="000F6777"/>
    <w:rsid w:val="000F6DE3"/>
    <w:rsid w:val="000F7373"/>
    <w:rsid w:val="001029E9"/>
    <w:rsid w:val="0010586E"/>
    <w:rsid w:val="00106D7B"/>
    <w:rsid w:val="00107B0C"/>
    <w:rsid w:val="00110DDF"/>
    <w:rsid w:val="00114914"/>
    <w:rsid w:val="00114CAA"/>
    <w:rsid w:val="0011662B"/>
    <w:rsid w:val="00122CA8"/>
    <w:rsid w:val="001259D1"/>
    <w:rsid w:val="0012665C"/>
    <w:rsid w:val="00132199"/>
    <w:rsid w:val="00134114"/>
    <w:rsid w:val="00140B09"/>
    <w:rsid w:val="00140B2C"/>
    <w:rsid w:val="00141082"/>
    <w:rsid w:val="00141885"/>
    <w:rsid w:val="00142645"/>
    <w:rsid w:val="00142831"/>
    <w:rsid w:val="0014373A"/>
    <w:rsid w:val="00143986"/>
    <w:rsid w:val="00144150"/>
    <w:rsid w:val="00144204"/>
    <w:rsid w:val="001455C7"/>
    <w:rsid w:val="0014606B"/>
    <w:rsid w:val="001479E6"/>
    <w:rsid w:val="00150BF2"/>
    <w:rsid w:val="00151B48"/>
    <w:rsid w:val="0015524C"/>
    <w:rsid w:val="00156783"/>
    <w:rsid w:val="001568A8"/>
    <w:rsid w:val="0016186C"/>
    <w:rsid w:val="001624F8"/>
    <w:rsid w:val="00165A3A"/>
    <w:rsid w:val="00165A92"/>
    <w:rsid w:val="001677A5"/>
    <w:rsid w:val="00170162"/>
    <w:rsid w:val="001746ED"/>
    <w:rsid w:val="00175AC8"/>
    <w:rsid w:val="00176D75"/>
    <w:rsid w:val="001777D3"/>
    <w:rsid w:val="0018539C"/>
    <w:rsid w:val="00185E0E"/>
    <w:rsid w:val="0018682C"/>
    <w:rsid w:val="00187490"/>
    <w:rsid w:val="00190CFE"/>
    <w:rsid w:val="0019260A"/>
    <w:rsid w:val="001955CB"/>
    <w:rsid w:val="001959CB"/>
    <w:rsid w:val="00196157"/>
    <w:rsid w:val="0019615A"/>
    <w:rsid w:val="001A2736"/>
    <w:rsid w:val="001A3CF0"/>
    <w:rsid w:val="001A7004"/>
    <w:rsid w:val="001A7849"/>
    <w:rsid w:val="001B2E4F"/>
    <w:rsid w:val="001B72BF"/>
    <w:rsid w:val="001C1872"/>
    <w:rsid w:val="001C392D"/>
    <w:rsid w:val="001C622B"/>
    <w:rsid w:val="001C69E1"/>
    <w:rsid w:val="001D0C8E"/>
    <w:rsid w:val="001D23F6"/>
    <w:rsid w:val="001D2651"/>
    <w:rsid w:val="001D2671"/>
    <w:rsid w:val="001D39F8"/>
    <w:rsid w:val="001D52B0"/>
    <w:rsid w:val="001D7CCE"/>
    <w:rsid w:val="001E2AD3"/>
    <w:rsid w:val="001F0915"/>
    <w:rsid w:val="001F45A9"/>
    <w:rsid w:val="001F7A6C"/>
    <w:rsid w:val="00203CF0"/>
    <w:rsid w:val="00204D46"/>
    <w:rsid w:val="00207BDC"/>
    <w:rsid w:val="00213439"/>
    <w:rsid w:val="00216781"/>
    <w:rsid w:val="002209C9"/>
    <w:rsid w:val="00220B71"/>
    <w:rsid w:val="00225D73"/>
    <w:rsid w:val="00225F06"/>
    <w:rsid w:val="00226A5B"/>
    <w:rsid w:val="002331B8"/>
    <w:rsid w:val="00241E94"/>
    <w:rsid w:val="002427E8"/>
    <w:rsid w:val="00244C94"/>
    <w:rsid w:val="002537C7"/>
    <w:rsid w:val="002545F5"/>
    <w:rsid w:val="00254DBD"/>
    <w:rsid w:val="00255064"/>
    <w:rsid w:val="00257910"/>
    <w:rsid w:val="00257E3C"/>
    <w:rsid w:val="002655AF"/>
    <w:rsid w:val="00267507"/>
    <w:rsid w:val="002676C0"/>
    <w:rsid w:val="00272696"/>
    <w:rsid w:val="00274305"/>
    <w:rsid w:val="002779F1"/>
    <w:rsid w:val="0028133D"/>
    <w:rsid w:val="00281A75"/>
    <w:rsid w:val="0028280B"/>
    <w:rsid w:val="00283906"/>
    <w:rsid w:val="002840D3"/>
    <w:rsid w:val="002858EA"/>
    <w:rsid w:val="0029034F"/>
    <w:rsid w:val="0029119E"/>
    <w:rsid w:val="00291D36"/>
    <w:rsid w:val="002922A7"/>
    <w:rsid w:val="002961F1"/>
    <w:rsid w:val="002A0063"/>
    <w:rsid w:val="002A18FD"/>
    <w:rsid w:val="002A3F70"/>
    <w:rsid w:val="002A5B97"/>
    <w:rsid w:val="002A64CE"/>
    <w:rsid w:val="002A730C"/>
    <w:rsid w:val="002B08F6"/>
    <w:rsid w:val="002B1A91"/>
    <w:rsid w:val="002B3685"/>
    <w:rsid w:val="002B475B"/>
    <w:rsid w:val="002C00F2"/>
    <w:rsid w:val="002C1389"/>
    <w:rsid w:val="002C1651"/>
    <w:rsid w:val="002C29BB"/>
    <w:rsid w:val="002C3763"/>
    <w:rsid w:val="002C5ED3"/>
    <w:rsid w:val="002C7B4A"/>
    <w:rsid w:val="002D2267"/>
    <w:rsid w:val="002D3252"/>
    <w:rsid w:val="002D4BC8"/>
    <w:rsid w:val="002D4EB5"/>
    <w:rsid w:val="002D548D"/>
    <w:rsid w:val="002E02A4"/>
    <w:rsid w:val="002E5E8C"/>
    <w:rsid w:val="002F32B0"/>
    <w:rsid w:val="002F50F3"/>
    <w:rsid w:val="002F61C2"/>
    <w:rsid w:val="00300422"/>
    <w:rsid w:val="00301D1E"/>
    <w:rsid w:val="00301F0C"/>
    <w:rsid w:val="0030484C"/>
    <w:rsid w:val="00305545"/>
    <w:rsid w:val="003111B1"/>
    <w:rsid w:val="00313538"/>
    <w:rsid w:val="00313950"/>
    <w:rsid w:val="0031573D"/>
    <w:rsid w:val="00315C95"/>
    <w:rsid w:val="00321A6F"/>
    <w:rsid w:val="003249F3"/>
    <w:rsid w:val="00324BE1"/>
    <w:rsid w:val="0032599A"/>
    <w:rsid w:val="0033084F"/>
    <w:rsid w:val="00333453"/>
    <w:rsid w:val="00337964"/>
    <w:rsid w:val="0034188E"/>
    <w:rsid w:val="00341980"/>
    <w:rsid w:val="003422CF"/>
    <w:rsid w:val="00343EAD"/>
    <w:rsid w:val="003447A5"/>
    <w:rsid w:val="003514CE"/>
    <w:rsid w:val="003516F2"/>
    <w:rsid w:val="003521C0"/>
    <w:rsid w:val="00352F4F"/>
    <w:rsid w:val="00353D83"/>
    <w:rsid w:val="00354FA1"/>
    <w:rsid w:val="00355F9E"/>
    <w:rsid w:val="00357741"/>
    <w:rsid w:val="003631B5"/>
    <w:rsid w:val="00363DAA"/>
    <w:rsid w:val="00364257"/>
    <w:rsid w:val="003649E5"/>
    <w:rsid w:val="003656C7"/>
    <w:rsid w:val="003678CD"/>
    <w:rsid w:val="003701FB"/>
    <w:rsid w:val="00371525"/>
    <w:rsid w:val="00372843"/>
    <w:rsid w:val="0037294B"/>
    <w:rsid w:val="00374FFB"/>
    <w:rsid w:val="00384CCA"/>
    <w:rsid w:val="00386408"/>
    <w:rsid w:val="003874D2"/>
    <w:rsid w:val="00391BD1"/>
    <w:rsid w:val="00392683"/>
    <w:rsid w:val="00394C17"/>
    <w:rsid w:val="0039620A"/>
    <w:rsid w:val="003A2E8B"/>
    <w:rsid w:val="003A5898"/>
    <w:rsid w:val="003A7E9F"/>
    <w:rsid w:val="003B0E30"/>
    <w:rsid w:val="003B1CF6"/>
    <w:rsid w:val="003B3063"/>
    <w:rsid w:val="003B3216"/>
    <w:rsid w:val="003B36EE"/>
    <w:rsid w:val="003B41C9"/>
    <w:rsid w:val="003B6EB3"/>
    <w:rsid w:val="003C21CD"/>
    <w:rsid w:val="003C6562"/>
    <w:rsid w:val="003D0EE9"/>
    <w:rsid w:val="003D18F0"/>
    <w:rsid w:val="003D4096"/>
    <w:rsid w:val="003E20DF"/>
    <w:rsid w:val="003E27C1"/>
    <w:rsid w:val="003E4338"/>
    <w:rsid w:val="003E63FE"/>
    <w:rsid w:val="003E72F0"/>
    <w:rsid w:val="003F2BB6"/>
    <w:rsid w:val="003F45C8"/>
    <w:rsid w:val="003F5639"/>
    <w:rsid w:val="003F7CF4"/>
    <w:rsid w:val="00403F37"/>
    <w:rsid w:val="004061B8"/>
    <w:rsid w:val="00406788"/>
    <w:rsid w:val="004104A5"/>
    <w:rsid w:val="00413DDF"/>
    <w:rsid w:val="004142B1"/>
    <w:rsid w:val="00415C08"/>
    <w:rsid w:val="00416073"/>
    <w:rsid w:val="00416334"/>
    <w:rsid w:val="00416F79"/>
    <w:rsid w:val="00421708"/>
    <w:rsid w:val="00424ACC"/>
    <w:rsid w:val="00431784"/>
    <w:rsid w:val="00441097"/>
    <w:rsid w:val="00441235"/>
    <w:rsid w:val="0044521F"/>
    <w:rsid w:val="00450739"/>
    <w:rsid w:val="0045304F"/>
    <w:rsid w:val="00454F2F"/>
    <w:rsid w:val="00460427"/>
    <w:rsid w:val="00462781"/>
    <w:rsid w:val="0046288F"/>
    <w:rsid w:val="00465001"/>
    <w:rsid w:val="004650B7"/>
    <w:rsid w:val="00465CA2"/>
    <w:rsid w:val="004679F9"/>
    <w:rsid w:val="00474879"/>
    <w:rsid w:val="00477899"/>
    <w:rsid w:val="00480317"/>
    <w:rsid w:val="00481B79"/>
    <w:rsid w:val="00482D38"/>
    <w:rsid w:val="004848EA"/>
    <w:rsid w:val="0048746B"/>
    <w:rsid w:val="00490C62"/>
    <w:rsid w:val="0049123A"/>
    <w:rsid w:val="0049175E"/>
    <w:rsid w:val="00494D62"/>
    <w:rsid w:val="00497A0D"/>
    <w:rsid w:val="004A713A"/>
    <w:rsid w:val="004B465C"/>
    <w:rsid w:val="004B61A8"/>
    <w:rsid w:val="004C23B2"/>
    <w:rsid w:val="004C43D1"/>
    <w:rsid w:val="004D16FA"/>
    <w:rsid w:val="004D21D9"/>
    <w:rsid w:val="004D46BF"/>
    <w:rsid w:val="004E1B40"/>
    <w:rsid w:val="004E4636"/>
    <w:rsid w:val="004E47C0"/>
    <w:rsid w:val="004E482C"/>
    <w:rsid w:val="004F1555"/>
    <w:rsid w:val="004F2344"/>
    <w:rsid w:val="004F2AE7"/>
    <w:rsid w:val="004F3B34"/>
    <w:rsid w:val="004F4095"/>
    <w:rsid w:val="004F563C"/>
    <w:rsid w:val="004F5D69"/>
    <w:rsid w:val="00500F55"/>
    <w:rsid w:val="005073C9"/>
    <w:rsid w:val="005075F7"/>
    <w:rsid w:val="005109E2"/>
    <w:rsid w:val="005152E1"/>
    <w:rsid w:val="00521F6B"/>
    <w:rsid w:val="0052450C"/>
    <w:rsid w:val="00525077"/>
    <w:rsid w:val="00526180"/>
    <w:rsid w:val="00527B77"/>
    <w:rsid w:val="0053120E"/>
    <w:rsid w:val="00531688"/>
    <w:rsid w:val="005327BC"/>
    <w:rsid w:val="00535725"/>
    <w:rsid w:val="005357EB"/>
    <w:rsid w:val="00535AA7"/>
    <w:rsid w:val="00537943"/>
    <w:rsid w:val="00541561"/>
    <w:rsid w:val="005425EA"/>
    <w:rsid w:val="005441CD"/>
    <w:rsid w:val="005505F9"/>
    <w:rsid w:val="005519A4"/>
    <w:rsid w:val="005536E4"/>
    <w:rsid w:val="00555995"/>
    <w:rsid w:val="005612F6"/>
    <w:rsid w:val="00562CB4"/>
    <w:rsid w:val="0056529A"/>
    <w:rsid w:val="00576E64"/>
    <w:rsid w:val="00577FA6"/>
    <w:rsid w:val="005809B5"/>
    <w:rsid w:val="00580D8F"/>
    <w:rsid w:val="005820A2"/>
    <w:rsid w:val="00584B52"/>
    <w:rsid w:val="00584FF4"/>
    <w:rsid w:val="00587523"/>
    <w:rsid w:val="00592645"/>
    <w:rsid w:val="005951A3"/>
    <w:rsid w:val="005A0599"/>
    <w:rsid w:val="005A06D3"/>
    <w:rsid w:val="005A3FEF"/>
    <w:rsid w:val="005A4317"/>
    <w:rsid w:val="005A5418"/>
    <w:rsid w:val="005A6809"/>
    <w:rsid w:val="005A693C"/>
    <w:rsid w:val="005A7B81"/>
    <w:rsid w:val="005A7D22"/>
    <w:rsid w:val="005B022E"/>
    <w:rsid w:val="005B1387"/>
    <w:rsid w:val="005B428A"/>
    <w:rsid w:val="005B5B2D"/>
    <w:rsid w:val="005B69D4"/>
    <w:rsid w:val="005C0316"/>
    <w:rsid w:val="005C42A1"/>
    <w:rsid w:val="005C4ED8"/>
    <w:rsid w:val="005C5737"/>
    <w:rsid w:val="005C7CAE"/>
    <w:rsid w:val="005D0D99"/>
    <w:rsid w:val="005D2859"/>
    <w:rsid w:val="005D2E90"/>
    <w:rsid w:val="005D55CD"/>
    <w:rsid w:val="005D5C6C"/>
    <w:rsid w:val="005D61E6"/>
    <w:rsid w:val="005D76FE"/>
    <w:rsid w:val="005D77B1"/>
    <w:rsid w:val="005E289A"/>
    <w:rsid w:val="005E5576"/>
    <w:rsid w:val="005E7029"/>
    <w:rsid w:val="005F14B9"/>
    <w:rsid w:val="005F3FBB"/>
    <w:rsid w:val="005F6952"/>
    <w:rsid w:val="00610764"/>
    <w:rsid w:val="0061099F"/>
    <w:rsid w:val="006114E8"/>
    <w:rsid w:val="00611771"/>
    <w:rsid w:val="00612FE2"/>
    <w:rsid w:val="00613909"/>
    <w:rsid w:val="0061523F"/>
    <w:rsid w:val="0061639C"/>
    <w:rsid w:val="0061709E"/>
    <w:rsid w:val="00617F20"/>
    <w:rsid w:val="00620329"/>
    <w:rsid w:val="006235D2"/>
    <w:rsid w:val="006237E7"/>
    <w:rsid w:val="006248D0"/>
    <w:rsid w:val="00625E66"/>
    <w:rsid w:val="00627307"/>
    <w:rsid w:val="00631590"/>
    <w:rsid w:val="00632B79"/>
    <w:rsid w:val="00633054"/>
    <w:rsid w:val="00634BED"/>
    <w:rsid w:val="00635D92"/>
    <w:rsid w:val="0064201F"/>
    <w:rsid w:val="00642870"/>
    <w:rsid w:val="0064329D"/>
    <w:rsid w:val="006460C2"/>
    <w:rsid w:val="006468A1"/>
    <w:rsid w:val="006471A8"/>
    <w:rsid w:val="006565B6"/>
    <w:rsid w:val="0067040D"/>
    <w:rsid w:val="006711C0"/>
    <w:rsid w:val="00671BD3"/>
    <w:rsid w:val="00672AEB"/>
    <w:rsid w:val="00674606"/>
    <w:rsid w:val="00676C78"/>
    <w:rsid w:val="00680959"/>
    <w:rsid w:val="00680D8B"/>
    <w:rsid w:val="00682044"/>
    <w:rsid w:val="00683124"/>
    <w:rsid w:val="00684793"/>
    <w:rsid w:val="00684D89"/>
    <w:rsid w:val="0068553D"/>
    <w:rsid w:val="0068747C"/>
    <w:rsid w:val="00691436"/>
    <w:rsid w:val="00693ECF"/>
    <w:rsid w:val="00694827"/>
    <w:rsid w:val="00695DB2"/>
    <w:rsid w:val="00696542"/>
    <w:rsid w:val="00697E2D"/>
    <w:rsid w:val="006A03D1"/>
    <w:rsid w:val="006A4131"/>
    <w:rsid w:val="006A4E81"/>
    <w:rsid w:val="006A5DF6"/>
    <w:rsid w:val="006A5E4E"/>
    <w:rsid w:val="006A7086"/>
    <w:rsid w:val="006A7E9A"/>
    <w:rsid w:val="006B071D"/>
    <w:rsid w:val="006B269C"/>
    <w:rsid w:val="006B385A"/>
    <w:rsid w:val="006C0BAA"/>
    <w:rsid w:val="006C4BA0"/>
    <w:rsid w:val="006C6173"/>
    <w:rsid w:val="006C7BE4"/>
    <w:rsid w:val="006D0760"/>
    <w:rsid w:val="006D087F"/>
    <w:rsid w:val="006D08A5"/>
    <w:rsid w:val="006D0C86"/>
    <w:rsid w:val="006D7352"/>
    <w:rsid w:val="006E0610"/>
    <w:rsid w:val="006E2E30"/>
    <w:rsid w:val="006E654F"/>
    <w:rsid w:val="006E6AA3"/>
    <w:rsid w:val="006E6AC0"/>
    <w:rsid w:val="006E6B36"/>
    <w:rsid w:val="006F18C6"/>
    <w:rsid w:val="006F36E2"/>
    <w:rsid w:val="006F3AA6"/>
    <w:rsid w:val="006F5698"/>
    <w:rsid w:val="006F5BC5"/>
    <w:rsid w:val="006F5BE8"/>
    <w:rsid w:val="006F6757"/>
    <w:rsid w:val="0070084C"/>
    <w:rsid w:val="00700DD5"/>
    <w:rsid w:val="007034BF"/>
    <w:rsid w:val="00705DD7"/>
    <w:rsid w:val="00707B20"/>
    <w:rsid w:val="00712BF7"/>
    <w:rsid w:val="00717155"/>
    <w:rsid w:val="0073033F"/>
    <w:rsid w:val="007308C3"/>
    <w:rsid w:val="00731116"/>
    <w:rsid w:val="00731ED9"/>
    <w:rsid w:val="00732305"/>
    <w:rsid w:val="007336F8"/>
    <w:rsid w:val="00733F42"/>
    <w:rsid w:val="0073796A"/>
    <w:rsid w:val="0074124D"/>
    <w:rsid w:val="00741C11"/>
    <w:rsid w:val="00742082"/>
    <w:rsid w:val="00743CB6"/>
    <w:rsid w:val="00743D09"/>
    <w:rsid w:val="0074483C"/>
    <w:rsid w:val="00746A80"/>
    <w:rsid w:val="00746F2B"/>
    <w:rsid w:val="007502C3"/>
    <w:rsid w:val="00750C76"/>
    <w:rsid w:val="007511E6"/>
    <w:rsid w:val="00751AA8"/>
    <w:rsid w:val="007559A4"/>
    <w:rsid w:val="00755DA8"/>
    <w:rsid w:val="00755E8C"/>
    <w:rsid w:val="00756DE5"/>
    <w:rsid w:val="00760AFF"/>
    <w:rsid w:val="007621A9"/>
    <w:rsid w:val="00762790"/>
    <w:rsid w:val="007642C5"/>
    <w:rsid w:val="00765A86"/>
    <w:rsid w:val="00766057"/>
    <w:rsid w:val="00772BD8"/>
    <w:rsid w:val="00772C03"/>
    <w:rsid w:val="007772D3"/>
    <w:rsid w:val="00780BDB"/>
    <w:rsid w:val="00782CD0"/>
    <w:rsid w:val="00784421"/>
    <w:rsid w:val="007856C0"/>
    <w:rsid w:val="00787102"/>
    <w:rsid w:val="00787458"/>
    <w:rsid w:val="00790BE7"/>
    <w:rsid w:val="007941AB"/>
    <w:rsid w:val="00794611"/>
    <w:rsid w:val="00795C5B"/>
    <w:rsid w:val="0079667E"/>
    <w:rsid w:val="007A086D"/>
    <w:rsid w:val="007A23EC"/>
    <w:rsid w:val="007A269A"/>
    <w:rsid w:val="007A3568"/>
    <w:rsid w:val="007A44B4"/>
    <w:rsid w:val="007A48E7"/>
    <w:rsid w:val="007A49F9"/>
    <w:rsid w:val="007B192D"/>
    <w:rsid w:val="007B2299"/>
    <w:rsid w:val="007B2959"/>
    <w:rsid w:val="007B2E1E"/>
    <w:rsid w:val="007B303F"/>
    <w:rsid w:val="007B3D60"/>
    <w:rsid w:val="007B48ED"/>
    <w:rsid w:val="007B4F8A"/>
    <w:rsid w:val="007B590B"/>
    <w:rsid w:val="007B765C"/>
    <w:rsid w:val="007C4045"/>
    <w:rsid w:val="007C42C4"/>
    <w:rsid w:val="007C6495"/>
    <w:rsid w:val="007C6D09"/>
    <w:rsid w:val="007D11FB"/>
    <w:rsid w:val="007D20FD"/>
    <w:rsid w:val="007D27A5"/>
    <w:rsid w:val="007D2C9C"/>
    <w:rsid w:val="007D5BD1"/>
    <w:rsid w:val="007D6595"/>
    <w:rsid w:val="007E003E"/>
    <w:rsid w:val="007E19A4"/>
    <w:rsid w:val="007E22B9"/>
    <w:rsid w:val="007E301B"/>
    <w:rsid w:val="007E62C7"/>
    <w:rsid w:val="007E7701"/>
    <w:rsid w:val="007F65BB"/>
    <w:rsid w:val="008001B9"/>
    <w:rsid w:val="00801D51"/>
    <w:rsid w:val="00805890"/>
    <w:rsid w:val="00805D91"/>
    <w:rsid w:val="00811182"/>
    <w:rsid w:val="008130ED"/>
    <w:rsid w:val="0082079F"/>
    <w:rsid w:val="008238C5"/>
    <w:rsid w:val="00823F3B"/>
    <w:rsid w:val="00825287"/>
    <w:rsid w:val="00826032"/>
    <w:rsid w:val="00830581"/>
    <w:rsid w:val="00831263"/>
    <w:rsid w:val="00832327"/>
    <w:rsid w:val="00832D98"/>
    <w:rsid w:val="00836609"/>
    <w:rsid w:val="008414D0"/>
    <w:rsid w:val="008419DD"/>
    <w:rsid w:val="00843DB3"/>
    <w:rsid w:val="00844C72"/>
    <w:rsid w:val="00846B3F"/>
    <w:rsid w:val="00846BC6"/>
    <w:rsid w:val="00851D49"/>
    <w:rsid w:val="00855065"/>
    <w:rsid w:val="00855D2D"/>
    <w:rsid w:val="00861A9F"/>
    <w:rsid w:val="00871211"/>
    <w:rsid w:val="008743C9"/>
    <w:rsid w:val="00874B1A"/>
    <w:rsid w:val="008765B0"/>
    <w:rsid w:val="00880310"/>
    <w:rsid w:val="0088076B"/>
    <w:rsid w:val="00880BE0"/>
    <w:rsid w:val="0088445B"/>
    <w:rsid w:val="008857C4"/>
    <w:rsid w:val="00885E49"/>
    <w:rsid w:val="00885F32"/>
    <w:rsid w:val="0089106C"/>
    <w:rsid w:val="008931B7"/>
    <w:rsid w:val="00895A8C"/>
    <w:rsid w:val="00896098"/>
    <w:rsid w:val="00896F55"/>
    <w:rsid w:val="008971A7"/>
    <w:rsid w:val="0089752F"/>
    <w:rsid w:val="008A42CA"/>
    <w:rsid w:val="008A75CA"/>
    <w:rsid w:val="008A7AFC"/>
    <w:rsid w:val="008B4789"/>
    <w:rsid w:val="008B56FC"/>
    <w:rsid w:val="008C08B8"/>
    <w:rsid w:val="008C21B6"/>
    <w:rsid w:val="008D252B"/>
    <w:rsid w:val="008D2AEE"/>
    <w:rsid w:val="008D738C"/>
    <w:rsid w:val="008E7EA7"/>
    <w:rsid w:val="008F016D"/>
    <w:rsid w:val="008F1395"/>
    <w:rsid w:val="008F4208"/>
    <w:rsid w:val="00903028"/>
    <w:rsid w:val="009035DC"/>
    <w:rsid w:val="00903696"/>
    <w:rsid w:val="00903F36"/>
    <w:rsid w:val="009067F6"/>
    <w:rsid w:val="0091178A"/>
    <w:rsid w:val="00922468"/>
    <w:rsid w:val="00922FCA"/>
    <w:rsid w:val="0092691C"/>
    <w:rsid w:val="00926F72"/>
    <w:rsid w:val="00931F88"/>
    <w:rsid w:val="00932320"/>
    <w:rsid w:val="009327B6"/>
    <w:rsid w:val="00934C05"/>
    <w:rsid w:val="00941033"/>
    <w:rsid w:val="00942ED0"/>
    <w:rsid w:val="009463D2"/>
    <w:rsid w:val="009466B8"/>
    <w:rsid w:val="00946F6F"/>
    <w:rsid w:val="00947834"/>
    <w:rsid w:val="00953235"/>
    <w:rsid w:val="00954B54"/>
    <w:rsid w:val="009604AF"/>
    <w:rsid w:val="009606EE"/>
    <w:rsid w:val="00960FB2"/>
    <w:rsid w:val="0096314B"/>
    <w:rsid w:val="00963F07"/>
    <w:rsid w:val="009656F1"/>
    <w:rsid w:val="009659C1"/>
    <w:rsid w:val="00970856"/>
    <w:rsid w:val="00972179"/>
    <w:rsid w:val="009740AB"/>
    <w:rsid w:val="0097426D"/>
    <w:rsid w:val="00982E58"/>
    <w:rsid w:val="00983C71"/>
    <w:rsid w:val="00984C77"/>
    <w:rsid w:val="00985F12"/>
    <w:rsid w:val="00986463"/>
    <w:rsid w:val="00986854"/>
    <w:rsid w:val="00990790"/>
    <w:rsid w:val="00990BD9"/>
    <w:rsid w:val="009925D8"/>
    <w:rsid w:val="0099315C"/>
    <w:rsid w:val="00993802"/>
    <w:rsid w:val="0099540C"/>
    <w:rsid w:val="009954BF"/>
    <w:rsid w:val="00996570"/>
    <w:rsid w:val="009973ED"/>
    <w:rsid w:val="009A0C26"/>
    <w:rsid w:val="009A0D4A"/>
    <w:rsid w:val="009A1262"/>
    <w:rsid w:val="009A33FE"/>
    <w:rsid w:val="009B0300"/>
    <w:rsid w:val="009B064C"/>
    <w:rsid w:val="009B0FEA"/>
    <w:rsid w:val="009B17EB"/>
    <w:rsid w:val="009B1932"/>
    <w:rsid w:val="009B1F40"/>
    <w:rsid w:val="009B3C98"/>
    <w:rsid w:val="009B5929"/>
    <w:rsid w:val="009C142E"/>
    <w:rsid w:val="009D05AC"/>
    <w:rsid w:val="009D0D91"/>
    <w:rsid w:val="009D51C4"/>
    <w:rsid w:val="009D6386"/>
    <w:rsid w:val="009D695D"/>
    <w:rsid w:val="009E17C7"/>
    <w:rsid w:val="009E1C68"/>
    <w:rsid w:val="009E2CFD"/>
    <w:rsid w:val="009E4DF6"/>
    <w:rsid w:val="009E5F26"/>
    <w:rsid w:val="009E656D"/>
    <w:rsid w:val="009E6EA7"/>
    <w:rsid w:val="009F1A95"/>
    <w:rsid w:val="009F3110"/>
    <w:rsid w:val="009F4984"/>
    <w:rsid w:val="00A021C3"/>
    <w:rsid w:val="00A02210"/>
    <w:rsid w:val="00A03133"/>
    <w:rsid w:val="00A1105C"/>
    <w:rsid w:val="00A113A7"/>
    <w:rsid w:val="00A240BF"/>
    <w:rsid w:val="00A26353"/>
    <w:rsid w:val="00A30764"/>
    <w:rsid w:val="00A31FB5"/>
    <w:rsid w:val="00A407C4"/>
    <w:rsid w:val="00A41712"/>
    <w:rsid w:val="00A442C3"/>
    <w:rsid w:val="00A45986"/>
    <w:rsid w:val="00A51846"/>
    <w:rsid w:val="00A51B2A"/>
    <w:rsid w:val="00A54946"/>
    <w:rsid w:val="00A5744F"/>
    <w:rsid w:val="00A5793A"/>
    <w:rsid w:val="00A6006A"/>
    <w:rsid w:val="00A620A1"/>
    <w:rsid w:val="00A6241E"/>
    <w:rsid w:val="00A62C84"/>
    <w:rsid w:val="00A6589B"/>
    <w:rsid w:val="00A66986"/>
    <w:rsid w:val="00A72AB4"/>
    <w:rsid w:val="00A731B3"/>
    <w:rsid w:val="00A76CA8"/>
    <w:rsid w:val="00A82F99"/>
    <w:rsid w:val="00A8353E"/>
    <w:rsid w:val="00A839A7"/>
    <w:rsid w:val="00A84F0E"/>
    <w:rsid w:val="00A90CEB"/>
    <w:rsid w:val="00A912F6"/>
    <w:rsid w:val="00A9260F"/>
    <w:rsid w:val="00A929B2"/>
    <w:rsid w:val="00A92E74"/>
    <w:rsid w:val="00A93F9E"/>
    <w:rsid w:val="00A95F9F"/>
    <w:rsid w:val="00A960C9"/>
    <w:rsid w:val="00AA0730"/>
    <w:rsid w:val="00AA5785"/>
    <w:rsid w:val="00AA5D7A"/>
    <w:rsid w:val="00AA72A9"/>
    <w:rsid w:val="00AA72F4"/>
    <w:rsid w:val="00AB06B6"/>
    <w:rsid w:val="00AB084B"/>
    <w:rsid w:val="00AB1D43"/>
    <w:rsid w:val="00AB2517"/>
    <w:rsid w:val="00AB680D"/>
    <w:rsid w:val="00AC1016"/>
    <w:rsid w:val="00AC559B"/>
    <w:rsid w:val="00AD5D0E"/>
    <w:rsid w:val="00AE0FC2"/>
    <w:rsid w:val="00AE19CE"/>
    <w:rsid w:val="00AE3A21"/>
    <w:rsid w:val="00AE4766"/>
    <w:rsid w:val="00AE62FB"/>
    <w:rsid w:val="00AF342A"/>
    <w:rsid w:val="00AF39F1"/>
    <w:rsid w:val="00AF53F3"/>
    <w:rsid w:val="00AF69C6"/>
    <w:rsid w:val="00B03390"/>
    <w:rsid w:val="00B0691C"/>
    <w:rsid w:val="00B10442"/>
    <w:rsid w:val="00B11D9B"/>
    <w:rsid w:val="00B13373"/>
    <w:rsid w:val="00B24AF6"/>
    <w:rsid w:val="00B26680"/>
    <w:rsid w:val="00B3072A"/>
    <w:rsid w:val="00B30F08"/>
    <w:rsid w:val="00B33962"/>
    <w:rsid w:val="00B34B9B"/>
    <w:rsid w:val="00B352DD"/>
    <w:rsid w:val="00B374FD"/>
    <w:rsid w:val="00B41B7E"/>
    <w:rsid w:val="00B4460C"/>
    <w:rsid w:val="00B471B9"/>
    <w:rsid w:val="00B505BF"/>
    <w:rsid w:val="00B50CD9"/>
    <w:rsid w:val="00B50D29"/>
    <w:rsid w:val="00B5139C"/>
    <w:rsid w:val="00B5413B"/>
    <w:rsid w:val="00B546F1"/>
    <w:rsid w:val="00B56DAA"/>
    <w:rsid w:val="00B57AB8"/>
    <w:rsid w:val="00B57C32"/>
    <w:rsid w:val="00B62E7B"/>
    <w:rsid w:val="00B63583"/>
    <w:rsid w:val="00B6466A"/>
    <w:rsid w:val="00B67EBA"/>
    <w:rsid w:val="00B70824"/>
    <w:rsid w:val="00B70CDE"/>
    <w:rsid w:val="00B73416"/>
    <w:rsid w:val="00B75431"/>
    <w:rsid w:val="00B765F4"/>
    <w:rsid w:val="00B81B38"/>
    <w:rsid w:val="00B81F5A"/>
    <w:rsid w:val="00B822F1"/>
    <w:rsid w:val="00B851ED"/>
    <w:rsid w:val="00B85D5A"/>
    <w:rsid w:val="00B91869"/>
    <w:rsid w:val="00B92097"/>
    <w:rsid w:val="00B95C80"/>
    <w:rsid w:val="00B9667B"/>
    <w:rsid w:val="00B96938"/>
    <w:rsid w:val="00B97289"/>
    <w:rsid w:val="00BA1CE5"/>
    <w:rsid w:val="00BA5000"/>
    <w:rsid w:val="00BA7620"/>
    <w:rsid w:val="00BB09D5"/>
    <w:rsid w:val="00BB2B59"/>
    <w:rsid w:val="00BB2C83"/>
    <w:rsid w:val="00BB310A"/>
    <w:rsid w:val="00BB3474"/>
    <w:rsid w:val="00BB39CE"/>
    <w:rsid w:val="00BB7759"/>
    <w:rsid w:val="00BC376D"/>
    <w:rsid w:val="00BD1508"/>
    <w:rsid w:val="00BD18AA"/>
    <w:rsid w:val="00BD406D"/>
    <w:rsid w:val="00BE0B31"/>
    <w:rsid w:val="00BE5690"/>
    <w:rsid w:val="00BE5F80"/>
    <w:rsid w:val="00BE63E1"/>
    <w:rsid w:val="00BE7180"/>
    <w:rsid w:val="00BE7721"/>
    <w:rsid w:val="00BE7C00"/>
    <w:rsid w:val="00C034C7"/>
    <w:rsid w:val="00C04401"/>
    <w:rsid w:val="00C0591C"/>
    <w:rsid w:val="00C07495"/>
    <w:rsid w:val="00C105E3"/>
    <w:rsid w:val="00C10871"/>
    <w:rsid w:val="00C113CC"/>
    <w:rsid w:val="00C12709"/>
    <w:rsid w:val="00C147FB"/>
    <w:rsid w:val="00C14D49"/>
    <w:rsid w:val="00C15D9C"/>
    <w:rsid w:val="00C21945"/>
    <w:rsid w:val="00C21AA6"/>
    <w:rsid w:val="00C2263C"/>
    <w:rsid w:val="00C236AA"/>
    <w:rsid w:val="00C24726"/>
    <w:rsid w:val="00C26BE3"/>
    <w:rsid w:val="00C30CE3"/>
    <w:rsid w:val="00C3333C"/>
    <w:rsid w:val="00C33CCC"/>
    <w:rsid w:val="00C34C6B"/>
    <w:rsid w:val="00C35B5E"/>
    <w:rsid w:val="00C41464"/>
    <w:rsid w:val="00C41E5D"/>
    <w:rsid w:val="00C45E8A"/>
    <w:rsid w:val="00C47A0B"/>
    <w:rsid w:val="00C519D8"/>
    <w:rsid w:val="00C51FE1"/>
    <w:rsid w:val="00C633FE"/>
    <w:rsid w:val="00C6403F"/>
    <w:rsid w:val="00C6615F"/>
    <w:rsid w:val="00C665B9"/>
    <w:rsid w:val="00C6674D"/>
    <w:rsid w:val="00C66998"/>
    <w:rsid w:val="00C66BD1"/>
    <w:rsid w:val="00C7004C"/>
    <w:rsid w:val="00C70BFA"/>
    <w:rsid w:val="00C70E03"/>
    <w:rsid w:val="00C71B42"/>
    <w:rsid w:val="00C73DF2"/>
    <w:rsid w:val="00C77A6D"/>
    <w:rsid w:val="00C826DA"/>
    <w:rsid w:val="00C82832"/>
    <w:rsid w:val="00C84F81"/>
    <w:rsid w:val="00C859BD"/>
    <w:rsid w:val="00C86B24"/>
    <w:rsid w:val="00C946E1"/>
    <w:rsid w:val="00C947D3"/>
    <w:rsid w:val="00C953C3"/>
    <w:rsid w:val="00C95DA1"/>
    <w:rsid w:val="00C97618"/>
    <w:rsid w:val="00CA04FB"/>
    <w:rsid w:val="00CA07C8"/>
    <w:rsid w:val="00CA096F"/>
    <w:rsid w:val="00CA39DF"/>
    <w:rsid w:val="00CA452B"/>
    <w:rsid w:val="00CA462D"/>
    <w:rsid w:val="00CA56B6"/>
    <w:rsid w:val="00CA5CF0"/>
    <w:rsid w:val="00CB4D8A"/>
    <w:rsid w:val="00CB68BE"/>
    <w:rsid w:val="00CB77C6"/>
    <w:rsid w:val="00CC0BC1"/>
    <w:rsid w:val="00CC49C1"/>
    <w:rsid w:val="00CC50D2"/>
    <w:rsid w:val="00CC5DE0"/>
    <w:rsid w:val="00CC6579"/>
    <w:rsid w:val="00CC6F59"/>
    <w:rsid w:val="00CD22B9"/>
    <w:rsid w:val="00CD2A09"/>
    <w:rsid w:val="00CD3FFA"/>
    <w:rsid w:val="00CD61C0"/>
    <w:rsid w:val="00CD6243"/>
    <w:rsid w:val="00CE0E7C"/>
    <w:rsid w:val="00CE17E5"/>
    <w:rsid w:val="00CE5071"/>
    <w:rsid w:val="00CF05EF"/>
    <w:rsid w:val="00CF30F2"/>
    <w:rsid w:val="00CF3BDA"/>
    <w:rsid w:val="00CF44F1"/>
    <w:rsid w:val="00CF5350"/>
    <w:rsid w:val="00CF6B37"/>
    <w:rsid w:val="00CF7C2F"/>
    <w:rsid w:val="00D0242F"/>
    <w:rsid w:val="00D03A33"/>
    <w:rsid w:val="00D03B2D"/>
    <w:rsid w:val="00D04223"/>
    <w:rsid w:val="00D07A0B"/>
    <w:rsid w:val="00D10BC9"/>
    <w:rsid w:val="00D113B3"/>
    <w:rsid w:val="00D14D07"/>
    <w:rsid w:val="00D15547"/>
    <w:rsid w:val="00D20299"/>
    <w:rsid w:val="00D2342A"/>
    <w:rsid w:val="00D23657"/>
    <w:rsid w:val="00D23A8C"/>
    <w:rsid w:val="00D23E43"/>
    <w:rsid w:val="00D25FE8"/>
    <w:rsid w:val="00D26601"/>
    <w:rsid w:val="00D32511"/>
    <w:rsid w:val="00D3667B"/>
    <w:rsid w:val="00D4040B"/>
    <w:rsid w:val="00D411AF"/>
    <w:rsid w:val="00D43411"/>
    <w:rsid w:val="00D445A0"/>
    <w:rsid w:val="00D451E1"/>
    <w:rsid w:val="00D45216"/>
    <w:rsid w:val="00D46281"/>
    <w:rsid w:val="00D472A7"/>
    <w:rsid w:val="00D508AA"/>
    <w:rsid w:val="00D5112A"/>
    <w:rsid w:val="00D56B34"/>
    <w:rsid w:val="00D56C89"/>
    <w:rsid w:val="00D60390"/>
    <w:rsid w:val="00D625B5"/>
    <w:rsid w:val="00D62D6D"/>
    <w:rsid w:val="00D63A17"/>
    <w:rsid w:val="00D640BB"/>
    <w:rsid w:val="00D6458E"/>
    <w:rsid w:val="00D67B79"/>
    <w:rsid w:val="00D72CEC"/>
    <w:rsid w:val="00D733D9"/>
    <w:rsid w:val="00D73DBE"/>
    <w:rsid w:val="00D73F01"/>
    <w:rsid w:val="00D74D29"/>
    <w:rsid w:val="00D758A5"/>
    <w:rsid w:val="00D75C05"/>
    <w:rsid w:val="00D76623"/>
    <w:rsid w:val="00D76E43"/>
    <w:rsid w:val="00D81842"/>
    <w:rsid w:val="00D83822"/>
    <w:rsid w:val="00D83CD8"/>
    <w:rsid w:val="00D94633"/>
    <w:rsid w:val="00D94BED"/>
    <w:rsid w:val="00D95DCF"/>
    <w:rsid w:val="00D964D9"/>
    <w:rsid w:val="00D97382"/>
    <w:rsid w:val="00DA00C5"/>
    <w:rsid w:val="00DA01D3"/>
    <w:rsid w:val="00DA16B2"/>
    <w:rsid w:val="00DA1FAE"/>
    <w:rsid w:val="00DA2159"/>
    <w:rsid w:val="00DA3183"/>
    <w:rsid w:val="00DA39F6"/>
    <w:rsid w:val="00DB3AE0"/>
    <w:rsid w:val="00DB4223"/>
    <w:rsid w:val="00DB4B5A"/>
    <w:rsid w:val="00DB593A"/>
    <w:rsid w:val="00DB76CF"/>
    <w:rsid w:val="00DC001F"/>
    <w:rsid w:val="00DC0831"/>
    <w:rsid w:val="00DC08A3"/>
    <w:rsid w:val="00DC3B74"/>
    <w:rsid w:val="00DC44D8"/>
    <w:rsid w:val="00DC6B6F"/>
    <w:rsid w:val="00DD23A0"/>
    <w:rsid w:val="00DD6723"/>
    <w:rsid w:val="00DE0C76"/>
    <w:rsid w:val="00DE2D0D"/>
    <w:rsid w:val="00DE31EE"/>
    <w:rsid w:val="00DE34D9"/>
    <w:rsid w:val="00DE3D94"/>
    <w:rsid w:val="00DE5053"/>
    <w:rsid w:val="00DE6622"/>
    <w:rsid w:val="00DE66A3"/>
    <w:rsid w:val="00DE7E05"/>
    <w:rsid w:val="00DF1624"/>
    <w:rsid w:val="00DF1C55"/>
    <w:rsid w:val="00DF423E"/>
    <w:rsid w:val="00DF74A3"/>
    <w:rsid w:val="00E013F1"/>
    <w:rsid w:val="00E027BC"/>
    <w:rsid w:val="00E030F4"/>
    <w:rsid w:val="00E03B08"/>
    <w:rsid w:val="00E04E49"/>
    <w:rsid w:val="00E06523"/>
    <w:rsid w:val="00E068DB"/>
    <w:rsid w:val="00E069AF"/>
    <w:rsid w:val="00E06CE3"/>
    <w:rsid w:val="00E115B2"/>
    <w:rsid w:val="00E11A01"/>
    <w:rsid w:val="00E15B5D"/>
    <w:rsid w:val="00E164E3"/>
    <w:rsid w:val="00E25631"/>
    <w:rsid w:val="00E30398"/>
    <w:rsid w:val="00E32641"/>
    <w:rsid w:val="00E32CDD"/>
    <w:rsid w:val="00E36CBA"/>
    <w:rsid w:val="00E37294"/>
    <w:rsid w:val="00E37309"/>
    <w:rsid w:val="00E37BC6"/>
    <w:rsid w:val="00E44562"/>
    <w:rsid w:val="00E44D23"/>
    <w:rsid w:val="00E44D4D"/>
    <w:rsid w:val="00E46B67"/>
    <w:rsid w:val="00E51E27"/>
    <w:rsid w:val="00E5592C"/>
    <w:rsid w:val="00E561B7"/>
    <w:rsid w:val="00E57D32"/>
    <w:rsid w:val="00E71443"/>
    <w:rsid w:val="00E7218E"/>
    <w:rsid w:val="00E7311C"/>
    <w:rsid w:val="00E74224"/>
    <w:rsid w:val="00E757E3"/>
    <w:rsid w:val="00E76C4D"/>
    <w:rsid w:val="00E770B1"/>
    <w:rsid w:val="00E80E2F"/>
    <w:rsid w:val="00E81A07"/>
    <w:rsid w:val="00E8412C"/>
    <w:rsid w:val="00E84FDA"/>
    <w:rsid w:val="00E86031"/>
    <w:rsid w:val="00E86521"/>
    <w:rsid w:val="00E873EC"/>
    <w:rsid w:val="00E87A4C"/>
    <w:rsid w:val="00E87FB9"/>
    <w:rsid w:val="00E90F04"/>
    <w:rsid w:val="00E92445"/>
    <w:rsid w:val="00E93286"/>
    <w:rsid w:val="00E94711"/>
    <w:rsid w:val="00E96CB0"/>
    <w:rsid w:val="00E97EFE"/>
    <w:rsid w:val="00EA14AF"/>
    <w:rsid w:val="00EA362F"/>
    <w:rsid w:val="00EA37DD"/>
    <w:rsid w:val="00EA72E1"/>
    <w:rsid w:val="00EA7423"/>
    <w:rsid w:val="00EB41CD"/>
    <w:rsid w:val="00EB6422"/>
    <w:rsid w:val="00EB6F10"/>
    <w:rsid w:val="00EC09CE"/>
    <w:rsid w:val="00EC0C79"/>
    <w:rsid w:val="00EC136D"/>
    <w:rsid w:val="00EC4939"/>
    <w:rsid w:val="00EC620E"/>
    <w:rsid w:val="00EC7DC5"/>
    <w:rsid w:val="00ED0DAF"/>
    <w:rsid w:val="00ED4EBD"/>
    <w:rsid w:val="00ED7353"/>
    <w:rsid w:val="00EE523A"/>
    <w:rsid w:val="00EE6C91"/>
    <w:rsid w:val="00EF0F9D"/>
    <w:rsid w:val="00EF2EA7"/>
    <w:rsid w:val="00EF3E15"/>
    <w:rsid w:val="00F0292A"/>
    <w:rsid w:val="00F04332"/>
    <w:rsid w:val="00F048AB"/>
    <w:rsid w:val="00F119BD"/>
    <w:rsid w:val="00F137C9"/>
    <w:rsid w:val="00F13D3F"/>
    <w:rsid w:val="00F16E34"/>
    <w:rsid w:val="00F20341"/>
    <w:rsid w:val="00F244F2"/>
    <w:rsid w:val="00F24A4B"/>
    <w:rsid w:val="00F24F00"/>
    <w:rsid w:val="00F26362"/>
    <w:rsid w:val="00F26471"/>
    <w:rsid w:val="00F309D9"/>
    <w:rsid w:val="00F3265E"/>
    <w:rsid w:val="00F32DCE"/>
    <w:rsid w:val="00F33A91"/>
    <w:rsid w:val="00F362D5"/>
    <w:rsid w:val="00F3675C"/>
    <w:rsid w:val="00F40060"/>
    <w:rsid w:val="00F41B65"/>
    <w:rsid w:val="00F425CE"/>
    <w:rsid w:val="00F4305A"/>
    <w:rsid w:val="00F442BF"/>
    <w:rsid w:val="00F46F38"/>
    <w:rsid w:val="00F47FEC"/>
    <w:rsid w:val="00F52E89"/>
    <w:rsid w:val="00F54078"/>
    <w:rsid w:val="00F55295"/>
    <w:rsid w:val="00F576C3"/>
    <w:rsid w:val="00F640A2"/>
    <w:rsid w:val="00F650E2"/>
    <w:rsid w:val="00F66A56"/>
    <w:rsid w:val="00F679AB"/>
    <w:rsid w:val="00F700F3"/>
    <w:rsid w:val="00F721F8"/>
    <w:rsid w:val="00F75E72"/>
    <w:rsid w:val="00F77D52"/>
    <w:rsid w:val="00F811C0"/>
    <w:rsid w:val="00F82E29"/>
    <w:rsid w:val="00F84B9B"/>
    <w:rsid w:val="00F91ECD"/>
    <w:rsid w:val="00F9364E"/>
    <w:rsid w:val="00F95451"/>
    <w:rsid w:val="00FA40E1"/>
    <w:rsid w:val="00FA57D4"/>
    <w:rsid w:val="00FA57D5"/>
    <w:rsid w:val="00FA7286"/>
    <w:rsid w:val="00FA7437"/>
    <w:rsid w:val="00FA7BEF"/>
    <w:rsid w:val="00FB5D4D"/>
    <w:rsid w:val="00FB66FC"/>
    <w:rsid w:val="00FC1768"/>
    <w:rsid w:val="00FC304F"/>
    <w:rsid w:val="00FC5958"/>
    <w:rsid w:val="00FC5EE7"/>
    <w:rsid w:val="00FC6728"/>
    <w:rsid w:val="00FD1544"/>
    <w:rsid w:val="00FD2740"/>
    <w:rsid w:val="00FD696E"/>
    <w:rsid w:val="00FE1389"/>
    <w:rsid w:val="00FE3F11"/>
    <w:rsid w:val="00FE4299"/>
    <w:rsid w:val="00FE7105"/>
    <w:rsid w:val="00FF0307"/>
    <w:rsid w:val="00FF18B9"/>
    <w:rsid w:val="00FF3385"/>
    <w:rsid w:val="00FF46C9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CD8"/>
    <w:pPr>
      <w:spacing w:after="200" w:line="276" w:lineRule="auto"/>
    </w:pPr>
    <w:rPr>
      <w:rFonts w:eastAsia="Times New Roman"/>
      <w:sz w:val="22"/>
      <w:szCs w:val="22"/>
      <w:lang w:val="en-GB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6EA7"/>
    <w:rPr>
      <w:rFonts w:ascii="Tahoma" w:eastAsia="Times New Roman" w:hAnsi="Tahoma" w:cs="Tahoma"/>
      <w:sz w:val="16"/>
      <w:szCs w:val="16"/>
      <w:lang w:val="de-CH" w:eastAsia="de-CH"/>
    </w:rPr>
  </w:style>
  <w:style w:type="paragraph" w:styleId="ListParagraph">
    <w:name w:val="List Paragraph"/>
    <w:basedOn w:val="Normal"/>
    <w:uiPriority w:val="34"/>
    <w:qFormat/>
    <w:rsid w:val="00CC0BC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D2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252B"/>
    <w:rPr>
      <w:rFonts w:ascii="Calibri" w:eastAsia="Times New Roman" w:hAnsi="Calibri" w:cs="Times New Roman"/>
      <w:sz w:val="20"/>
      <w:szCs w:val="20"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5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252B"/>
    <w:rPr>
      <w:rFonts w:ascii="Calibri" w:eastAsia="Times New Roman" w:hAnsi="Calibri" w:cs="Times New Roman"/>
      <w:b/>
      <w:bCs/>
      <w:sz w:val="20"/>
      <w:szCs w:val="20"/>
      <w:lang w:val="de-CH" w:eastAsia="de-CH"/>
    </w:rPr>
  </w:style>
  <w:style w:type="paragraph" w:styleId="Revision">
    <w:name w:val="Revision"/>
    <w:hidden/>
    <w:uiPriority w:val="99"/>
    <w:semiHidden/>
    <w:rsid w:val="000C278A"/>
    <w:rPr>
      <w:rFonts w:eastAsia="Times New Roman"/>
      <w:sz w:val="22"/>
      <w:szCs w:val="22"/>
      <w:lang w:val="en-GB" w:eastAsia="de-CH"/>
    </w:rPr>
  </w:style>
  <w:style w:type="paragraph" w:styleId="Header">
    <w:name w:val="header"/>
    <w:basedOn w:val="Normal"/>
    <w:link w:val="HeaderChar"/>
    <w:uiPriority w:val="99"/>
    <w:semiHidden/>
    <w:unhideWhenUsed/>
    <w:rsid w:val="001568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68A8"/>
    <w:rPr>
      <w:rFonts w:eastAsia="Times New Roman"/>
      <w:sz w:val="22"/>
      <w:szCs w:val="22"/>
      <w:lang w:val="en-GB" w:eastAsia="de-CH"/>
    </w:rPr>
  </w:style>
  <w:style w:type="paragraph" w:styleId="Footer">
    <w:name w:val="footer"/>
    <w:basedOn w:val="Normal"/>
    <w:link w:val="FooterChar"/>
    <w:uiPriority w:val="99"/>
    <w:unhideWhenUsed/>
    <w:rsid w:val="001568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8A8"/>
    <w:rPr>
      <w:rFonts w:eastAsia="Times New Roman"/>
      <w:sz w:val="22"/>
      <w:szCs w:val="22"/>
      <w:lang w:val="en-GB" w:eastAsia="de-CH"/>
    </w:rPr>
  </w:style>
  <w:style w:type="paragraph" w:styleId="NormalWeb">
    <w:name w:val="Normal (Web)"/>
    <w:basedOn w:val="Normal"/>
    <w:uiPriority w:val="99"/>
    <w:semiHidden/>
    <w:unhideWhenUsed/>
    <w:rsid w:val="002A006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CH"/>
    </w:rPr>
  </w:style>
  <w:style w:type="character" w:styleId="Hyperlink">
    <w:name w:val="Hyperlink"/>
    <w:rsid w:val="00AA5D7A"/>
    <w:rPr>
      <w:color w:val="0000FF"/>
      <w:u w:val="single"/>
    </w:rPr>
  </w:style>
  <w:style w:type="paragraph" w:styleId="BodyText">
    <w:name w:val="Body Text"/>
    <w:basedOn w:val="Normal"/>
    <w:link w:val="BodyTextChar"/>
    <w:rsid w:val="00AA5D7A"/>
    <w:pPr>
      <w:spacing w:after="0" w:line="480" w:lineRule="auto"/>
      <w:ind w:right="565"/>
    </w:pPr>
    <w:rPr>
      <w:rFonts w:ascii="Arial" w:hAnsi="Arial"/>
      <w:b/>
      <w:sz w:val="28"/>
      <w:szCs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AA5D7A"/>
    <w:rPr>
      <w:rFonts w:ascii="Arial" w:eastAsia="Times New Roman" w:hAnsi="Arial"/>
      <w:b/>
      <w:sz w:val="28"/>
      <w:szCs w:val="24"/>
      <w:lang w:eastAsia="de-DE"/>
    </w:rPr>
  </w:style>
  <w:style w:type="character" w:customStyle="1" w:styleId="term">
    <w:name w:val="term"/>
    <w:basedOn w:val="DefaultParagraphFont"/>
    <w:uiPriority w:val="99"/>
    <w:rsid w:val="00315C95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E3A2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E00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CD8"/>
    <w:pPr>
      <w:spacing w:after="200" w:line="276" w:lineRule="auto"/>
    </w:pPr>
    <w:rPr>
      <w:rFonts w:eastAsia="Times New Roman"/>
      <w:sz w:val="22"/>
      <w:szCs w:val="22"/>
      <w:lang w:val="en-GB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6EA7"/>
    <w:rPr>
      <w:rFonts w:ascii="Tahoma" w:eastAsia="Times New Roman" w:hAnsi="Tahoma" w:cs="Tahoma"/>
      <w:sz w:val="16"/>
      <w:szCs w:val="16"/>
      <w:lang w:val="de-CH" w:eastAsia="de-CH"/>
    </w:rPr>
  </w:style>
  <w:style w:type="paragraph" w:styleId="ListParagraph">
    <w:name w:val="List Paragraph"/>
    <w:basedOn w:val="Normal"/>
    <w:uiPriority w:val="34"/>
    <w:qFormat/>
    <w:rsid w:val="00CC0BC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D2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252B"/>
    <w:rPr>
      <w:rFonts w:ascii="Calibri" w:eastAsia="Times New Roman" w:hAnsi="Calibri" w:cs="Times New Roman"/>
      <w:sz w:val="20"/>
      <w:szCs w:val="20"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5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252B"/>
    <w:rPr>
      <w:rFonts w:ascii="Calibri" w:eastAsia="Times New Roman" w:hAnsi="Calibri" w:cs="Times New Roman"/>
      <w:b/>
      <w:bCs/>
      <w:sz w:val="20"/>
      <w:szCs w:val="20"/>
      <w:lang w:val="de-CH" w:eastAsia="de-CH"/>
    </w:rPr>
  </w:style>
  <w:style w:type="paragraph" w:styleId="Revision">
    <w:name w:val="Revision"/>
    <w:hidden/>
    <w:uiPriority w:val="99"/>
    <w:semiHidden/>
    <w:rsid w:val="000C278A"/>
    <w:rPr>
      <w:rFonts w:eastAsia="Times New Roman"/>
      <w:sz w:val="22"/>
      <w:szCs w:val="22"/>
      <w:lang w:val="en-GB" w:eastAsia="de-CH"/>
    </w:rPr>
  </w:style>
  <w:style w:type="paragraph" w:styleId="Header">
    <w:name w:val="header"/>
    <w:basedOn w:val="Normal"/>
    <w:link w:val="HeaderChar"/>
    <w:uiPriority w:val="99"/>
    <w:semiHidden/>
    <w:unhideWhenUsed/>
    <w:rsid w:val="001568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68A8"/>
    <w:rPr>
      <w:rFonts w:eastAsia="Times New Roman"/>
      <w:sz w:val="22"/>
      <w:szCs w:val="22"/>
      <w:lang w:val="en-GB" w:eastAsia="de-CH"/>
    </w:rPr>
  </w:style>
  <w:style w:type="paragraph" w:styleId="Footer">
    <w:name w:val="footer"/>
    <w:basedOn w:val="Normal"/>
    <w:link w:val="FooterChar"/>
    <w:uiPriority w:val="99"/>
    <w:unhideWhenUsed/>
    <w:rsid w:val="001568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8A8"/>
    <w:rPr>
      <w:rFonts w:eastAsia="Times New Roman"/>
      <w:sz w:val="22"/>
      <w:szCs w:val="22"/>
      <w:lang w:val="en-GB" w:eastAsia="de-CH"/>
    </w:rPr>
  </w:style>
  <w:style w:type="paragraph" w:styleId="NormalWeb">
    <w:name w:val="Normal (Web)"/>
    <w:basedOn w:val="Normal"/>
    <w:uiPriority w:val="99"/>
    <w:semiHidden/>
    <w:unhideWhenUsed/>
    <w:rsid w:val="002A006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CH"/>
    </w:rPr>
  </w:style>
  <w:style w:type="character" w:styleId="Hyperlink">
    <w:name w:val="Hyperlink"/>
    <w:rsid w:val="00AA5D7A"/>
    <w:rPr>
      <w:color w:val="0000FF"/>
      <w:u w:val="single"/>
    </w:rPr>
  </w:style>
  <w:style w:type="paragraph" w:styleId="BodyText">
    <w:name w:val="Body Text"/>
    <w:basedOn w:val="Normal"/>
    <w:link w:val="BodyTextChar"/>
    <w:rsid w:val="00AA5D7A"/>
    <w:pPr>
      <w:spacing w:after="0" w:line="480" w:lineRule="auto"/>
      <w:ind w:right="565"/>
    </w:pPr>
    <w:rPr>
      <w:rFonts w:ascii="Arial" w:hAnsi="Arial"/>
      <w:b/>
      <w:sz w:val="28"/>
      <w:szCs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AA5D7A"/>
    <w:rPr>
      <w:rFonts w:ascii="Arial" w:eastAsia="Times New Roman" w:hAnsi="Arial"/>
      <w:b/>
      <w:sz w:val="28"/>
      <w:szCs w:val="24"/>
      <w:lang w:eastAsia="de-DE"/>
    </w:rPr>
  </w:style>
  <w:style w:type="character" w:customStyle="1" w:styleId="term">
    <w:name w:val="term"/>
    <w:basedOn w:val="DefaultParagraphFont"/>
    <w:uiPriority w:val="99"/>
    <w:rsid w:val="00315C95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E3A2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E00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60C0-1ABB-4C21-A2EB-7191FEBF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selspital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gglin</dc:creator>
  <cp:lastModifiedBy>okeiser</cp:lastModifiedBy>
  <cp:revision>2</cp:revision>
  <cp:lastPrinted>2012-11-02T09:53:00Z</cp:lastPrinted>
  <dcterms:created xsi:type="dcterms:W3CDTF">2013-01-04T09:13:00Z</dcterms:created>
  <dcterms:modified xsi:type="dcterms:W3CDTF">2013-01-04T09:13:00Z</dcterms:modified>
</cp:coreProperties>
</file>